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3E" w:rsidRDefault="0036313E" w:rsidP="007E53B2">
      <w:pPr>
        <w:jc w:val="center"/>
        <w:rPr>
          <w:b/>
          <w:sz w:val="44"/>
          <w:szCs w:val="44"/>
        </w:rPr>
      </w:pPr>
    </w:p>
    <w:p w:rsidR="007E53B2" w:rsidRDefault="00827B70" w:rsidP="007E53B2">
      <w:pPr>
        <w:jc w:val="center"/>
        <w:rPr>
          <w:b/>
          <w:sz w:val="44"/>
          <w:szCs w:val="44"/>
        </w:rPr>
      </w:pPr>
      <w:r w:rsidRPr="00827B70">
        <w:rPr>
          <w:b/>
          <w:sz w:val="44"/>
          <w:szCs w:val="44"/>
        </w:rPr>
        <w:t>Software/Object Design</w:t>
      </w:r>
    </w:p>
    <w:p w:rsidR="007E53B2" w:rsidRPr="007E53B2" w:rsidRDefault="007E53B2" w:rsidP="007E53B2">
      <w:pPr>
        <w:rPr>
          <w:b/>
          <w:sz w:val="24"/>
          <w:szCs w:val="24"/>
        </w:rPr>
      </w:pPr>
      <w:r w:rsidRPr="00B059D9">
        <w:rPr>
          <w:b/>
          <w:sz w:val="24"/>
          <w:szCs w:val="24"/>
          <w:u w:val="single"/>
        </w:rPr>
        <w:t>Class Diagram</w:t>
      </w:r>
      <w:r>
        <w:rPr>
          <w:b/>
          <w:sz w:val="24"/>
          <w:szCs w:val="24"/>
        </w:rPr>
        <w:t xml:space="preserve">: Modelli rappresentanti l’object design con classi, interfacce e membri (3.1): </w:t>
      </w:r>
    </w:p>
    <w:p w:rsidR="00827B70" w:rsidRDefault="00C70FBA" w:rsidP="00827B70">
      <w:pPr>
        <w:rPr>
          <w:b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49ADD3BD" wp14:editId="4CAC4DB0">
            <wp:extent cx="6021284" cy="7410091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804" cy="74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2" w:rsidRPr="00913422" w:rsidRDefault="00913422" w:rsidP="00913422">
      <w:pPr>
        <w:rPr>
          <w:b/>
          <w:sz w:val="24"/>
          <w:szCs w:val="24"/>
        </w:rPr>
      </w:pPr>
      <w:r w:rsidRPr="00913422">
        <w:rPr>
          <w:b/>
          <w:sz w:val="24"/>
          <w:szCs w:val="24"/>
        </w:rPr>
        <w:lastRenderedPageBreak/>
        <w:t>Descrizione de</w:t>
      </w:r>
      <w:r w:rsidR="00012FAB">
        <w:rPr>
          <w:b/>
          <w:sz w:val="24"/>
          <w:szCs w:val="24"/>
        </w:rPr>
        <w:t>i dettagli di design scelti (3.2</w:t>
      </w:r>
      <w:bookmarkStart w:id="0" w:name="_GoBack"/>
      <w:bookmarkEnd w:id="0"/>
      <w:r w:rsidRPr="00913422">
        <w:rPr>
          <w:b/>
          <w:sz w:val="24"/>
          <w:szCs w:val="24"/>
        </w:rPr>
        <w:t xml:space="preserve">): </w:t>
      </w:r>
    </w:p>
    <w:p w:rsidR="00FA1D1B" w:rsidRPr="00827B70" w:rsidRDefault="00FA1D1B" w:rsidP="00827B70">
      <w:pPr>
        <w:rPr>
          <w:b/>
          <w:sz w:val="44"/>
          <w:szCs w:val="44"/>
        </w:rPr>
      </w:pPr>
    </w:p>
    <w:sectPr w:rsidR="00FA1D1B" w:rsidRPr="00827B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A4" w:rsidRDefault="00B334A4" w:rsidP="00827B70">
      <w:pPr>
        <w:spacing w:after="0" w:line="240" w:lineRule="auto"/>
      </w:pPr>
      <w:r>
        <w:separator/>
      </w:r>
    </w:p>
  </w:endnote>
  <w:endnote w:type="continuationSeparator" w:id="0">
    <w:p w:rsidR="00B334A4" w:rsidRDefault="00B334A4" w:rsidP="0082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70" w:rsidRDefault="00827B70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012FAB">
      <w:rPr>
        <w:noProof/>
      </w:rPr>
      <w:t>- 2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A4" w:rsidRDefault="00B334A4" w:rsidP="00827B70">
      <w:pPr>
        <w:spacing w:after="0" w:line="240" w:lineRule="auto"/>
      </w:pPr>
      <w:r>
        <w:separator/>
      </w:r>
    </w:p>
  </w:footnote>
  <w:footnote w:type="continuationSeparator" w:id="0">
    <w:p w:rsidR="00B334A4" w:rsidRDefault="00B334A4" w:rsidP="0082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70" w:rsidRDefault="00827B70" w:rsidP="00827B70">
    <w:pPr>
      <w:pStyle w:val="Intestazione"/>
    </w:pPr>
    <w:r w:rsidRPr="00897C57">
      <w:rPr>
        <w:b/>
        <w:u w:val="single"/>
      </w:rPr>
      <w:t>Object - Oriented Programming 2016</w:t>
    </w:r>
    <w:r>
      <w:tab/>
    </w:r>
    <w:r>
      <w:tab/>
      <w:t xml:space="preserve">Di Giosaffatte Valentino 232411 </w:t>
    </w:r>
  </w:p>
  <w:p w:rsidR="00827B70" w:rsidRDefault="00827B70" w:rsidP="00827B70">
    <w:pPr>
      <w:pStyle w:val="Intestazione"/>
    </w:pPr>
    <w:r w:rsidRPr="00E45C9F">
      <w:rPr>
        <w:i/>
      </w:rPr>
      <w:t>PROGETTO</w:t>
    </w:r>
    <w:r>
      <w:t>: Library</w:t>
    </w:r>
    <w:r>
      <w:tab/>
    </w:r>
    <w:r>
      <w:tab/>
      <w:t>Di Prinzio Riccardo Armando 229032</w:t>
    </w:r>
  </w:p>
  <w:p w:rsidR="00827B70" w:rsidRDefault="00827B70" w:rsidP="00827B70">
    <w:pPr>
      <w:pStyle w:val="Intestazione"/>
    </w:pPr>
    <w:r>
      <w:t xml:space="preserve">                        </w:t>
    </w:r>
    <w:r>
      <w:tab/>
    </w:r>
    <w:r>
      <w:tab/>
      <w:t>Furia Flavio 229034</w:t>
    </w:r>
  </w:p>
  <w:p w:rsidR="00827B70" w:rsidRDefault="00827B70" w:rsidP="00827B70">
    <w:pPr>
      <w:pStyle w:val="Intestazione"/>
    </w:pPr>
  </w:p>
  <w:p w:rsidR="00827B70" w:rsidRDefault="00827B7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B9"/>
    <w:rsid w:val="00012FAB"/>
    <w:rsid w:val="000C3B3C"/>
    <w:rsid w:val="0036313E"/>
    <w:rsid w:val="003B37B5"/>
    <w:rsid w:val="004D4DB9"/>
    <w:rsid w:val="0059255A"/>
    <w:rsid w:val="0078509D"/>
    <w:rsid w:val="007E53B2"/>
    <w:rsid w:val="00827B70"/>
    <w:rsid w:val="00913422"/>
    <w:rsid w:val="009E20FB"/>
    <w:rsid w:val="00B059D9"/>
    <w:rsid w:val="00B334A4"/>
    <w:rsid w:val="00C70FBA"/>
    <w:rsid w:val="00C77F1B"/>
    <w:rsid w:val="00DB48C0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2BDEE2-FB76-4E6B-B9B4-1712301C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B70"/>
  </w:style>
  <w:style w:type="paragraph" w:styleId="Pidipagina">
    <w:name w:val="footer"/>
    <w:basedOn w:val="Normale"/>
    <w:link w:val="PidipaginaCarattere"/>
    <w:uiPriority w:val="99"/>
    <w:unhideWhenUsed/>
    <w:rsid w:val="0082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0F2A-CD86-4AD3-8404-C5A6999F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15</cp:revision>
  <dcterms:created xsi:type="dcterms:W3CDTF">2016-05-02T17:18:00Z</dcterms:created>
  <dcterms:modified xsi:type="dcterms:W3CDTF">2016-05-04T17:56:00Z</dcterms:modified>
</cp:coreProperties>
</file>